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E845" w14:textId="77777777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bookmarkStart w:id="0" w:name="_Hlk124411741"/>
      <w:bookmarkStart w:id="1" w:name="_Hlk119322006"/>
      <w:r w:rsidRPr="009818B8">
        <w:rPr>
          <w:rFonts w:ascii="Times New Roman" w:eastAsia="Times New Roman" w:hAnsi="Times New Roman" w:cs="Times New Roman"/>
          <w:lang w:eastAsia="cs-CZ"/>
        </w:rPr>
        <w:t>Statutární město Brno</w:t>
      </w:r>
    </w:p>
    <w:p w14:paraId="19E96BF2" w14:textId="77777777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818B8">
        <w:rPr>
          <w:rFonts w:ascii="Times New Roman" w:eastAsia="Times New Roman" w:hAnsi="Times New Roman" w:cs="Times New Roman"/>
          <w:lang w:eastAsia="cs-CZ"/>
        </w:rPr>
        <w:t>Městská část Brno – Vinohrady</w:t>
      </w:r>
    </w:p>
    <w:p w14:paraId="2ADEE454" w14:textId="77777777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818B8">
        <w:rPr>
          <w:rFonts w:ascii="Times New Roman" w:eastAsia="Times New Roman" w:hAnsi="Times New Roman" w:cs="Times New Roman"/>
          <w:lang w:eastAsia="cs-CZ"/>
        </w:rPr>
        <w:t>Bytový a všeobecný odbor</w:t>
      </w:r>
    </w:p>
    <w:p w14:paraId="43EA33F2" w14:textId="77777777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818B8">
        <w:rPr>
          <w:rFonts w:ascii="Times New Roman" w:eastAsia="Times New Roman" w:hAnsi="Times New Roman" w:cs="Times New Roman"/>
          <w:lang w:eastAsia="cs-CZ"/>
        </w:rPr>
        <w:t>Velkopavlovická 25, 628 00  Brno</w:t>
      </w:r>
    </w:p>
    <w:p w14:paraId="0AD7A50E" w14:textId="77777777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DE3D145" w14:textId="77777777" w:rsid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F5B6B85" w14:textId="77777777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95E7C2E" w14:textId="3347B6C5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Čestné prohlášení</w:t>
      </w:r>
    </w:p>
    <w:p w14:paraId="68CED4BD" w14:textId="77777777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713DA6F" w14:textId="77777777" w:rsidR="003B3C9C" w:rsidRDefault="003B3C9C" w:rsidP="003B3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8B5501" w14:textId="77777777" w:rsidR="003B3C9C" w:rsidRDefault="003B3C9C" w:rsidP="003B3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DF051F" w14:textId="05D6F517" w:rsidR="003B3C9C" w:rsidRPr="003B3C9C" w:rsidRDefault="003B3C9C" w:rsidP="003B3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3C9C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</w:t>
      </w:r>
      <w:r w:rsidR="00B972C8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Pr="003B3C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972C8" w:rsidRPr="003B3C9C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</w:t>
      </w:r>
      <w:r w:rsidR="00B972C8">
        <w:rPr>
          <w:rFonts w:ascii="Times New Roman" w:eastAsia="Times New Roman" w:hAnsi="Times New Roman" w:cs="Times New Roman"/>
          <w:sz w:val="24"/>
          <w:szCs w:val="24"/>
          <w:lang w:eastAsia="cs-CZ"/>
        </w:rPr>
        <w:t>uji, že nemám vůč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u Brn</w:t>
      </w:r>
      <w:r w:rsidR="00B972C8">
        <w:rPr>
          <w:rFonts w:ascii="Times New Roman" w:eastAsia="Times New Roman" w:hAnsi="Times New Roman" w:cs="Times New Roman"/>
          <w:sz w:val="24"/>
          <w:szCs w:val="24"/>
          <w:lang w:eastAsia="cs-CZ"/>
        </w:rPr>
        <w:t>u an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ské části Brno-Vinohrady </w:t>
      </w:r>
      <w:r w:rsidR="00B972C8">
        <w:rPr>
          <w:rFonts w:ascii="Times New Roman" w:eastAsia="Times New Roman" w:hAnsi="Times New Roman" w:cs="Times New Roman"/>
          <w:sz w:val="24"/>
          <w:szCs w:val="24"/>
          <w:lang w:eastAsia="cs-CZ"/>
        </w:rPr>
        <w:t>žádné splatné závazky.</w:t>
      </w:r>
      <w:r w:rsidRPr="003B3C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0B72E6C" w14:textId="77777777" w:rsidR="00B972C8" w:rsidRDefault="00B972C8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C4434E" w14:textId="38BE191C" w:rsidR="009818B8" w:rsidRDefault="00B972C8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to čestné prohlášení předkládám jako přílohu k mé žádosti o pronájem obecního bytu.</w:t>
      </w:r>
    </w:p>
    <w:p w14:paraId="50586A7C" w14:textId="77777777" w:rsidR="003B3C9C" w:rsidRDefault="003B3C9C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1417BA" w14:textId="77777777" w:rsidR="003B3C9C" w:rsidRPr="009818B8" w:rsidRDefault="003B3C9C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11CD68" w14:textId="77777777" w:rsid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9C9E3A" w14:textId="77777777" w:rsidR="00E67AF3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61BDB4" w14:textId="77777777" w:rsidR="00E67AF3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56EFB6" w14:textId="209CEA27" w:rsid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18B8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: ………</w:t>
      </w:r>
      <w:r w:rsidR="00E67AF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</w:t>
      </w:r>
      <w:r w:rsidRPr="009818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………………………………………………………... </w:t>
      </w:r>
    </w:p>
    <w:p w14:paraId="1E99434E" w14:textId="77777777" w:rsidR="00E67AF3" w:rsidRPr="009818B8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36F3EE" w14:textId="77777777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A38D0FF" w14:textId="19A68A74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18B8">
        <w:rPr>
          <w:rFonts w:ascii="Times New Roman" w:eastAsia="Times New Roman" w:hAnsi="Times New Roman" w:cs="Times New Roman"/>
          <w:sz w:val="24"/>
          <w:szCs w:val="24"/>
          <w:lang w:eastAsia="cs-CZ"/>
        </w:rPr>
        <w:t>Bytem: ……………………</w:t>
      </w:r>
      <w:r w:rsidR="00E67AF3" w:rsidRPr="009818B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Pr="009818B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…………...</w:t>
      </w:r>
    </w:p>
    <w:p w14:paraId="30B690D1" w14:textId="77777777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DBCD5C2" w14:textId="77777777" w:rsidR="00E67AF3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DE7505" w14:textId="78B7C992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18B8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nar.: …………………………….</w:t>
      </w:r>
    </w:p>
    <w:p w14:paraId="7F3C2B83" w14:textId="77777777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7EE2F97A" w14:textId="77777777" w:rsidR="00E67AF3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5E339B" w14:textId="106146BA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18B8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 ……………………….</w:t>
      </w:r>
      <w:r w:rsidRPr="009818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-mail:………………………………………………………..</w:t>
      </w:r>
    </w:p>
    <w:p w14:paraId="32EE9441" w14:textId="77777777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05BA5E61" w14:textId="77777777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7FDCC6" w14:textId="77777777" w:rsid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597067" w14:textId="77777777" w:rsidR="00E67AF3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C33A2C" w14:textId="77777777" w:rsidR="00E67AF3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AB1190" w14:textId="77777777" w:rsidR="00E67AF3" w:rsidRPr="009818B8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4573CA" w14:textId="77777777" w:rsidR="009818B8" w:rsidRPr="009818B8" w:rsidRDefault="009818B8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D9A9A3" w14:textId="77777777" w:rsidR="00E67AF3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C17C99" w14:textId="58995A95" w:rsidR="009818B8" w:rsidRPr="009818B8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is: </w:t>
      </w:r>
      <w:r w:rsidR="009818B8" w:rsidRPr="009818B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</w:t>
      </w:r>
      <w:r w:rsidR="009818B8" w:rsidRPr="009818B8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</w:t>
      </w:r>
    </w:p>
    <w:p w14:paraId="3E60D8E2" w14:textId="77777777" w:rsidR="00E67AF3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CCB9A2" w14:textId="77777777" w:rsidR="00E67AF3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00D255" w14:textId="77777777" w:rsidR="00E67AF3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43EF0C" w14:textId="77777777" w:rsidR="00E67AF3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BA60DB" w14:textId="77777777" w:rsidR="00E67AF3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DCF81D2" w14:textId="77777777" w:rsidR="00E67AF3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71BE9B" w14:textId="77777777" w:rsidR="00E67AF3" w:rsidRDefault="00E67AF3" w:rsidP="00981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ED684E" w14:textId="4E7EC883" w:rsidR="00341710" w:rsidRPr="00CC2CB6" w:rsidRDefault="00E67AF3" w:rsidP="00AE7E75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cs-CZ" w:bidi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Brně dne …………………………</w:t>
      </w:r>
    </w:p>
    <w:bookmarkEnd w:id="0"/>
    <w:bookmarkEnd w:id="1"/>
    <w:sectPr w:rsidR="00341710" w:rsidRPr="00CC2CB6" w:rsidSect="007B5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CDA29AD"/>
    <w:multiLevelType w:val="hybridMultilevel"/>
    <w:tmpl w:val="FBC8C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9A3"/>
    <w:multiLevelType w:val="hybridMultilevel"/>
    <w:tmpl w:val="F0929202"/>
    <w:lvl w:ilvl="0" w:tplc="1D86FA46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9C4FFD"/>
    <w:multiLevelType w:val="hybridMultilevel"/>
    <w:tmpl w:val="6C16E00C"/>
    <w:lvl w:ilvl="0" w:tplc="5EB2659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75B9D"/>
    <w:multiLevelType w:val="hybridMultilevel"/>
    <w:tmpl w:val="C3261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C300B6"/>
    <w:multiLevelType w:val="hybridMultilevel"/>
    <w:tmpl w:val="996C4E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A7AD0"/>
    <w:multiLevelType w:val="hybridMultilevel"/>
    <w:tmpl w:val="82568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5BF1"/>
    <w:multiLevelType w:val="hybridMultilevel"/>
    <w:tmpl w:val="0E227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6F6"/>
    <w:multiLevelType w:val="hybridMultilevel"/>
    <w:tmpl w:val="23BE93F2"/>
    <w:lvl w:ilvl="0" w:tplc="4ABA4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B2BBC"/>
    <w:multiLevelType w:val="hybridMultilevel"/>
    <w:tmpl w:val="B2AC03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81F29"/>
    <w:multiLevelType w:val="hybridMultilevel"/>
    <w:tmpl w:val="FF96C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15F57"/>
    <w:multiLevelType w:val="hybridMultilevel"/>
    <w:tmpl w:val="A3768C56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08A1E73"/>
    <w:multiLevelType w:val="hybridMultilevel"/>
    <w:tmpl w:val="D75EC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D77A3"/>
    <w:multiLevelType w:val="hybridMultilevel"/>
    <w:tmpl w:val="18F84E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47189"/>
    <w:multiLevelType w:val="hybridMultilevel"/>
    <w:tmpl w:val="E3942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301DC"/>
    <w:multiLevelType w:val="hybridMultilevel"/>
    <w:tmpl w:val="F084956C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BB473B7"/>
    <w:multiLevelType w:val="hybridMultilevel"/>
    <w:tmpl w:val="1978502E"/>
    <w:lvl w:ilvl="0" w:tplc="07A6C910">
      <w:start w:val="12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E00ED"/>
    <w:multiLevelType w:val="hybridMultilevel"/>
    <w:tmpl w:val="21785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FE5F3F"/>
    <w:multiLevelType w:val="hybridMultilevel"/>
    <w:tmpl w:val="F6CA2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66475"/>
    <w:multiLevelType w:val="hybridMultilevel"/>
    <w:tmpl w:val="77A67F8E"/>
    <w:lvl w:ilvl="0" w:tplc="A8B84FE0">
      <w:start w:val="2009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B54A5"/>
    <w:multiLevelType w:val="hybridMultilevel"/>
    <w:tmpl w:val="B3928A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A480B6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D5F43"/>
    <w:multiLevelType w:val="hybridMultilevel"/>
    <w:tmpl w:val="5F0004C2"/>
    <w:lvl w:ilvl="0" w:tplc="C0A62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05A5A"/>
    <w:multiLevelType w:val="hybridMultilevel"/>
    <w:tmpl w:val="AF0E59CC"/>
    <w:lvl w:ilvl="0" w:tplc="A8B84FE0">
      <w:start w:val="2009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B089D"/>
    <w:multiLevelType w:val="hybridMultilevel"/>
    <w:tmpl w:val="AD2CF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A7AFC"/>
    <w:multiLevelType w:val="hybridMultilevel"/>
    <w:tmpl w:val="05A62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4261C"/>
    <w:multiLevelType w:val="hybridMultilevel"/>
    <w:tmpl w:val="62BC5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33757">
    <w:abstractNumId w:val="20"/>
  </w:num>
  <w:num w:numId="2" w16cid:durableId="1389257466">
    <w:abstractNumId w:val="17"/>
  </w:num>
  <w:num w:numId="3" w16cid:durableId="1559508899">
    <w:abstractNumId w:val="21"/>
  </w:num>
  <w:num w:numId="4" w16cid:durableId="566065943">
    <w:abstractNumId w:val="24"/>
  </w:num>
  <w:num w:numId="5" w16cid:durableId="62609274">
    <w:abstractNumId w:val="9"/>
  </w:num>
  <w:num w:numId="6" w16cid:durableId="1880507513">
    <w:abstractNumId w:val="25"/>
  </w:num>
  <w:num w:numId="7" w16cid:durableId="1032999424">
    <w:abstractNumId w:val="22"/>
  </w:num>
  <w:num w:numId="8" w16cid:durableId="10642913">
    <w:abstractNumId w:val="19"/>
  </w:num>
  <w:num w:numId="9" w16cid:durableId="904023830">
    <w:abstractNumId w:val="10"/>
  </w:num>
  <w:num w:numId="10" w16cid:durableId="655495137">
    <w:abstractNumId w:val="13"/>
  </w:num>
  <w:num w:numId="11" w16cid:durableId="212468961">
    <w:abstractNumId w:val="8"/>
  </w:num>
  <w:num w:numId="12" w16cid:durableId="1891965087">
    <w:abstractNumId w:val="18"/>
  </w:num>
  <w:num w:numId="13" w16cid:durableId="1453747326">
    <w:abstractNumId w:val="5"/>
  </w:num>
  <w:num w:numId="14" w16cid:durableId="1225066466">
    <w:abstractNumId w:val="7"/>
  </w:num>
  <w:num w:numId="15" w16cid:durableId="857696440">
    <w:abstractNumId w:val="6"/>
  </w:num>
  <w:num w:numId="16" w16cid:durableId="568197142">
    <w:abstractNumId w:val="12"/>
  </w:num>
  <w:num w:numId="17" w16cid:durableId="1803692503">
    <w:abstractNumId w:val="1"/>
  </w:num>
  <w:num w:numId="18" w16cid:durableId="698238948">
    <w:abstractNumId w:val="0"/>
  </w:num>
  <w:num w:numId="19" w16cid:durableId="1036273644">
    <w:abstractNumId w:val="4"/>
  </w:num>
  <w:num w:numId="20" w16cid:durableId="773861670">
    <w:abstractNumId w:val="15"/>
  </w:num>
  <w:num w:numId="21" w16cid:durableId="664481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9723511">
    <w:abstractNumId w:val="20"/>
  </w:num>
  <w:num w:numId="23" w16cid:durableId="1108741482">
    <w:abstractNumId w:val="3"/>
  </w:num>
  <w:num w:numId="24" w16cid:durableId="1654095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9152403">
    <w:abstractNumId w:val="11"/>
  </w:num>
  <w:num w:numId="26" w16cid:durableId="983857179">
    <w:abstractNumId w:val="23"/>
  </w:num>
  <w:num w:numId="27" w16cid:durableId="1151680627">
    <w:abstractNumId w:val="14"/>
  </w:num>
  <w:num w:numId="28" w16cid:durableId="17966813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2D"/>
    <w:rsid w:val="00001C16"/>
    <w:rsid w:val="00010F2A"/>
    <w:rsid w:val="00030FA2"/>
    <w:rsid w:val="00047352"/>
    <w:rsid w:val="00064111"/>
    <w:rsid w:val="00075304"/>
    <w:rsid w:val="000809EC"/>
    <w:rsid w:val="00081775"/>
    <w:rsid w:val="000840FC"/>
    <w:rsid w:val="000877F1"/>
    <w:rsid w:val="0009799C"/>
    <w:rsid w:val="00097DFA"/>
    <w:rsid w:val="000A2BD2"/>
    <w:rsid w:val="000E6910"/>
    <w:rsid w:val="000E7DD6"/>
    <w:rsid w:val="000F19A1"/>
    <w:rsid w:val="000F76B3"/>
    <w:rsid w:val="00114DEA"/>
    <w:rsid w:val="0012465B"/>
    <w:rsid w:val="001327B0"/>
    <w:rsid w:val="001510A7"/>
    <w:rsid w:val="00156E1A"/>
    <w:rsid w:val="00157E47"/>
    <w:rsid w:val="00162BA1"/>
    <w:rsid w:val="00170C79"/>
    <w:rsid w:val="0018572A"/>
    <w:rsid w:val="001864FA"/>
    <w:rsid w:val="00190510"/>
    <w:rsid w:val="00196467"/>
    <w:rsid w:val="001A1E39"/>
    <w:rsid w:val="001C08DA"/>
    <w:rsid w:val="001D2090"/>
    <w:rsid w:val="001E6886"/>
    <w:rsid w:val="001F0E6F"/>
    <w:rsid w:val="001F114F"/>
    <w:rsid w:val="0020757D"/>
    <w:rsid w:val="002113D9"/>
    <w:rsid w:val="00220669"/>
    <w:rsid w:val="0022658D"/>
    <w:rsid w:val="00233908"/>
    <w:rsid w:val="00237D50"/>
    <w:rsid w:val="00243D5B"/>
    <w:rsid w:val="00245A19"/>
    <w:rsid w:val="00246EFB"/>
    <w:rsid w:val="002645CD"/>
    <w:rsid w:val="002671CB"/>
    <w:rsid w:val="00272A02"/>
    <w:rsid w:val="00275887"/>
    <w:rsid w:val="00280984"/>
    <w:rsid w:val="00280F60"/>
    <w:rsid w:val="00286C2E"/>
    <w:rsid w:val="002B1FA4"/>
    <w:rsid w:val="002B59FF"/>
    <w:rsid w:val="002B6CCA"/>
    <w:rsid w:val="002B6CD9"/>
    <w:rsid w:val="002C44AE"/>
    <w:rsid w:val="002D27DA"/>
    <w:rsid w:val="002F288F"/>
    <w:rsid w:val="002F4E17"/>
    <w:rsid w:val="00301D6C"/>
    <w:rsid w:val="00307304"/>
    <w:rsid w:val="00310582"/>
    <w:rsid w:val="00322651"/>
    <w:rsid w:val="00322BE5"/>
    <w:rsid w:val="003308C6"/>
    <w:rsid w:val="00332327"/>
    <w:rsid w:val="00341710"/>
    <w:rsid w:val="00347E57"/>
    <w:rsid w:val="00360EB8"/>
    <w:rsid w:val="003715D0"/>
    <w:rsid w:val="00371F2E"/>
    <w:rsid w:val="00376FC1"/>
    <w:rsid w:val="003878D2"/>
    <w:rsid w:val="003A1789"/>
    <w:rsid w:val="003A322C"/>
    <w:rsid w:val="003A51EC"/>
    <w:rsid w:val="003A7A42"/>
    <w:rsid w:val="003B3C9C"/>
    <w:rsid w:val="003D19AC"/>
    <w:rsid w:val="003E0764"/>
    <w:rsid w:val="003E27E8"/>
    <w:rsid w:val="003E5E29"/>
    <w:rsid w:val="003F0F69"/>
    <w:rsid w:val="003F11AC"/>
    <w:rsid w:val="003F14CF"/>
    <w:rsid w:val="00402721"/>
    <w:rsid w:val="00402C06"/>
    <w:rsid w:val="00411FEC"/>
    <w:rsid w:val="0041664B"/>
    <w:rsid w:val="00434C67"/>
    <w:rsid w:val="0044768F"/>
    <w:rsid w:val="0045453D"/>
    <w:rsid w:val="00473FB1"/>
    <w:rsid w:val="00476B16"/>
    <w:rsid w:val="004976D7"/>
    <w:rsid w:val="004A10FB"/>
    <w:rsid w:val="004A4E7A"/>
    <w:rsid w:val="004C721C"/>
    <w:rsid w:val="004D4EC4"/>
    <w:rsid w:val="004E0FD9"/>
    <w:rsid w:val="004E339E"/>
    <w:rsid w:val="004E4A83"/>
    <w:rsid w:val="0050736A"/>
    <w:rsid w:val="00522A44"/>
    <w:rsid w:val="00546A68"/>
    <w:rsid w:val="0054701A"/>
    <w:rsid w:val="005550D3"/>
    <w:rsid w:val="00581AE5"/>
    <w:rsid w:val="00591CF4"/>
    <w:rsid w:val="00596C2D"/>
    <w:rsid w:val="005A0DCA"/>
    <w:rsid w:val="005A3E6F"/>
    <w:rsid w:val="005A4CEA"/>
    <w:rsid w:val="005A5A8B"/>
    <w:rsid w:val="005B6798"/>
    <w:rsid w:val="005C3FA5"/>
    <w:rsid w:val="005C5AE1"/>
    <w:rsid w:val="005C74C1"/>
    <w:rsid w:val="005E3B19"/>
    <w:rsid w:val="005F4241"/>
    <w:rsid w:val="00607766"/>
    <w:rsid w:val="00614172"/>
    <w:rsid w:val="0061553F"/>
    <w:rsid w:val="00617A3D"/>
    <w:rsid w:val="006207B4"/>
    <w:rsid w:val="00625A9C"/>
    <w:rsid w:val="00630E65"/>
    <w:rsid w:val="006323A1"/>
    <w:rsid w:val="00637B0F"/>
    <w:rsid w:val="00645C04"/>
    <w:rsid w:val="00661C22"/>
    <w:rsid w:val="00674268"/>
    <w:rsid w:val="00675AA1"/>
    <w:rsid w:val="00684FAD"/>
    <w:rsid w:val="0069112E"/>
    <w:rsid w:val="00691CE1"/>
    <w:rsid w:val="006A0B0E"/>
    <w:rsid w:val="006A2F80"/>
    <w:rsid w:val="006A32AB"/>
    <w:rsid w:val="006B2F55"/>
    <w:rsid w:val="006D0B6B"/>
    <w:rsid w:val="006D414E"/>
    <w:rsid w:val="007104AC"/>
    <w:rsid w:val="00711990"/>
    <w:rsid w:val="007217F4"/>
    <w:rsid w:val="007259FC"/>
    <w:rsid w:val="00726B79"/>
    <w:rsid w:val="0073020B"/>
    <w:rsid w:val="00753634"/>
    <w:rsid w:val="00756886"/>
    <w:rsid w:val="00763D36"/>
    <w:rsid w:val="007779E9"/>
    <w:rsid w:val="00785FF4"/>
    <w:rsid w:val="0078701B"/>
    <w:rsid w:val="007871BC"/>
    <w:rsid w:val="007917CF"/>
    <w:rsid w:val="007931AE"/>
    <w:rsid w:val="007A621B"/>
    <w:rsid w:val="007B5584"/>
    <w:rsid w:val="007C663C"/>
    <w:rsid w:val="007E01BF"/>
    <w:rsid w:val="007E2B41"/>
    <w:rsid w:val="007E4954"/>
    <w:rsid w:val="007F3D83"/>
    <w:rsid w:val="00802FBE"/>
    <w:rsid w:val="0080399A"/>
    <w:rsid w:val="0081303F"/>
    <w:rsid w:val="0082293C"/>
    <w:rsid w:val="0082514C"/>
    <w:rsid w:val="0084309E"/>
    <w:rsid w:val="00843AF0"/>
    <w:rsid w:val="00853C0D"/>
    <w:rsid w:val="0086649F"/>
    <w:rsid w:val="008773EE"/>
    <w:rsid w:val="00881333"/>
    <w:rsid w:val="00881D15"/>
    <w:rsid w:val="008A0C25"/>
    <w:rsid w:val="008A2753"/>
    <w:rsid w:val="008B3E6C"/>
    <w:rsid w:val="008C299B"/>
    <w:rsid w:val="008C2F5B"/>
    <w:rsid w:val="008D41BF"/>
    <w:rsid w:val="008F0235"/>
    <w:rsid w:val="008F7729"/>
    <w:rsid w:val="009051D6"/>
    <w:rsid w:val="00905D0C"/>
    <w:rsid w:val="00916DB1"/>
    <w:rsid w:val="009258BB"/>
    <w:rsid w:val="00933D8C"/>
    <w:rsid w:val="00935B3B"/>
    <w:rsid w:val="00936F66"/>
    <w:rsid w:val="009502F2"/>
    <w:rsid w:val="00964006"/>
    <w:rsid w:val="00964C29"/>
    <w:rsid w:val="009718FD"/>
    <w:rsid w:val="0097241D"/>
    <w:rsid w:val="00972AD2"/>
    <w:rsid w:val="00973995"/>
    <w:rsid w:val="0097418A"/>
    <w:rsid w:val="009818B8"/>
    <w:rsid w:val="0099073A"/>
    <w:rsid w:val="009C2677"/>
    <w:rsid w:val="009D10EF"/>
    <w:rsid w:val="009D2CAC"/>
    <w:rsid w:val="009D34BD"/>
    <w:rsid w:val="009D6CBA"/>
    <w:rsid w:val="009E0571"/>
    <w:rsid w:val="009E29F5"/>
    <w:rsid w:val="00A05180"/>
    <w:rsid w:val="00A06658"/>
    <w:rsid w:val="00A12A7A"/>
    <w:rsid w:val="00A43F5F"/>
    <w:rsid w:val="00A46AA9"/>
    <w:rsid w:val="00A571D2"/>
    <w:rsid w:val="00A67275"/>
    <w:rsid w:val="00A71965"/>
    <w:rsid w:val="00A74AD3"/>
    <w:rsid w:val="00A76EFF"/>
    <w:rsid w:val="00A81EBF"/>
    <w:rsid w:val="00A825A5"/>
    <w:rsid w:val="00A85B1E"/>
    <w:rsid w:val="00AA240E"/>
    <w:rsid w:val="00AB6576"/>
    <w:rsid w:val="00AC033A"/>
    <w:rsid w:val="00AC0C7D"/>
    <w:rsid w:val="00AC5F50"/>
    <w:rsid w:val="00AC6E37"/>
    <w:rsid w:val="00AE01D6"/>
    <w:rsid w:val="00AE7E75"/>
    <w:rsid w:val="00B21EBC"/>
    <w:rsid w:val="00B25868"/>
    <w:rsid w:val="00B27901"/>
    <w:rsid w:val="00B65E9B"/>
    <w:rsid w:val="00B810DC"/>
    <w:rsid w:val="00B8538B"/>
    <w:rsid w:val="00B874BF"/>
    <w:rsid w:val="00B91C78"/>
    <w:rsid w:val="00B97166"/>
    <w:rsid w:val="00B972C8"/>
    <w:rsid w:val="00BA20FF"/>
    <w:rsid w:val="00BA4428"/>
    <w:rsid w:val="00BB2E96"/>
    <w:rsid w:val="00BB6106"/>
    <w:rsid w:val="00BB73F7"/>
    <w:rsid w:val="00BB761E"/>
    <w:rsid w:val="00BC37C2"/>
    <w:rsid w:val="00BC4905"/>
    <w:rsid w:val="00BD166F"/>
    <w:rsid w:val="00BE25ED"/>
    <w:rsid w:val="00BE2B02"/>
    <w:rsid w:val="00BE2EF7"/>
    <w:rsid w:val="00BE66D2"/>
    <w:rsid w:val="00BE7A74"/>
    <w:rsid w:val="00BF0395"/>
    <w:rsid w:val="00BF09B0"/>
    <w:rsid w:val="00C01C3B"/>
    <w:rsid w:val="00C10856"/>
    <w:rsid w:val="00C13C6A"/>
    <w:rsid w:val="00C205A2"/>
    <w:rsid w:val="00C51C76"/>
    <w:rsid w:val="00C51E63"/>
    <w:rsid w:val="00C52872"/>
    <w:rsid w:val="00C6309A"/>
    <w:rsid w:val="00C725EE"/>
    <w:rsid w:val="00C82B28"/>
    <w:rsid w:val="00C90A14"/>
    <w:rsid w:val="00CA12C4"/>
    <w:rsid w:val="00CA4E27"/>
    <w:rsid w:val="00CB0AE4"/>
    <w:rsid w:val="00CB63EB"/>
    <w:rsid w:val="00CC2CB6"/>
    <w:rsid w:val="00CD3018"/>
    <w:rsid w:val="00CD40D5"/>
    <w:rsid w:val="00CF008C"/>
    <w:rsid w:val="00D039CC"/>
    <w:rsid w:val="00D10F18"/>
    <w:rsid w:val="00D13C25"/>
    <w:rsid w:val="00D21B8C"/>
    <w:rsid w:val="00D30954"/>
    <w:rsid w:val="00D30B8D"/>
    <w:rsid w:val="00D33A64"/>
    <w:rsid w:val="00D36C96"/>
    <w:rsid w:val="00D438E6"/>
    <w:rsid w:val="00D575C9"/>
    <w:rsid w:val="00D6204A"/>
    <w:rsid w:val="00D64FF0"/>
    <w:rsid w:val="00D66E66"/>
    <w:rsid w:val="00D707D2"/>
    <w:rsid w:val="00D71618"/>
    <w:rsid w:val="00D763E6"/>
    <w:rsid w:val="00D955EF"/>
    <w:rsid w:val="00DA1226"/>
    <w:rsid w:val="00DC54D8"/>
    <w:rsid w:val="00DD5EF2"/>
    <w:rsid w:val="00DD72D3"/>
    <w:rsid w:val="00DE3F93"/>
    <w:rsid w:val="00E1194C"/>
    <w:rsid w:val="00E266F2"/>
    <w:rsid w:val="00E31880"/>
    <w:rsid w:val="00E347D9"/>
    <w:rsid w:val="00E411BE"/>
    <w:rsid w:val="00E54EFF"/>
    <w:rsid w:val="00E651A2"/>
    <w:rsid w:val="00E67AF3"/>
    <w:rsid w:val="00E74247"/>
    <w:rsid w:val="00E76C8F"/>
    <w:rsid w:val="00E92920"/>
    <w:rsid w:val="00EC6412"/>
    <w:rsid w:val="00ED21A0"/>
    <w:rsid w:val="00ED3B4B"/>
    <w:rsid w:val="00ED6E28"/>
    <w:rsid w:val="00ED76F1"/>
    <w:rsid w:val="00EE09CB"/>
    <w:rsid w:val="00EE4A63"/>
    <w:rsid w:val="00EF1A5F"/>
    <w:rsid w:val="00EF31E9"/>
    <w:rsid w:val="00EF5D72"/>
    <w:rsid w:val="00F13267"/>
    <w:rsid w:val="00F17C92"/>
    <w:rsid w:val="00F2437B"/>
    <w:rsid w:val="00F330C3"/>
    <w:rsid w:val="00F34E6A"/>
    <w:rsid w:val="00F37578"/>
    <w:rsid w:val="00F450E1"/>
    <w:rsid w:val="00F56383"/>
    <w:rsid w:val="00F61DE1"/>
    <w:rsid w:val="00F623D1"/>
    <w:rsid w:val="00F66A7F"/>
    <w:rsid w:val="00F70A2B"/>
    <w:rsid w:val="00F710E4"/>
    <w:rsid w:val="00F716BA"/>
    <w:rsid w:val="00F72DD5"/>
    <w:rsid w:val="00F73D29"/>
    <w:rsid w:val="00F771F9"/>
    <w:rsid w:val="00F860CF"/>
    <w:rsid w:val="00F937BC"/>
    <w:rsid w:val="00F93B3B"/>
    <w:rsid w:val="00FA29EA"/>
    <w:rsid w:val="00FA42FE"/>
    <w:rsid w:val="00FA5644"/>
    <w:rsid w:val="00FC7990"/>
    <w:rsid w:val="00FD4096"/>
    <w:rsid w:val="00FE5CCF"/>
    <w:rsid w:val="00FE5D8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455"/>
  <w15:chartTrackingRefBased/>
  <w15:docId w15:val="{5EAC02B2-3087-410D-949D-6DCAE64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3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5C74C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Zkladntext2Char">
    <w:name w:val="Základní text 2 Char"/>
    <w:basedOn w:val="Standardnpsmoodstavce"/>
    <w:link w:val="Zkladntext2"/>
    <w:rsid w:val="005C74C1"/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5C74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styleId="Bezmezer">
    <w:name w:val="No Spacing"/>
    <w:uiPriority w:val="1"/>
    <w:qFormat/>
    <w:rsid w:val="00B25868"/>
    <w:pPr>
      <w:spacing w:after="0" w:line="240" w:lineRule="auto"/>
    </w:pPr>
  </w:style>
  <w:style w:type="paragraph" w:customStyle="1" w:styleId="-wm-msonormal">
    <w:name w:val="-wm-msonormal"/>
    <w:basedOn w:val="Normln"/>
    <w:rsid w:val="007B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jstk">
    <w:name w:val="Rejstřík"/>
    <w:basedOn w:val="Normln"/>
    <w:rsid w:val="007B5584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ahoma"/>
      <w:spacing w:val="-5"/>
      <w:sz w:val="24"/>
      <w:szCs w:val="20"/>
      <w:lang w:eastAsia="ar-SA"/>
    </w:rPr>
  </w:style>
  <w:style w:type="paragraph" w:styleId="Textmakra">
    <w:name w:val="macro"/>
    <w:link w:val="TextmakraChar"/>
    <w:semiHidden/>
    <w:rsid w:val="007B55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pacing w:val="-5"/>
      <w:sz w:val="20"/>
      <w:szCs w:val="20"/>
      <w:lang w:eastAsia="ar-SA"/>
    </w:rPr>
  </w:style>
  <w:style w:type="character" w:customStyle="1" w:styleId="TextmakraChar">
    <w:name w:val="Text makra Char"/>
    <w:basedOn w:val="Standardnpsmoodstavce"/>
    <w:link w:val="Textmakra"/>
    <w:semiHidden/>
    <w:rsid w:val="007B5584"/>
    <w:rPr>
      <w:rFonts w:ascii="Courier New" w:eastAsia="Times New Roman" w:hAnsi="Courier New" w:cs="Courier New"/>
      <w:spacing w:val="-5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7B558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B5584"/>
    <w:rPr>
      <w:color w:val="800080"/>
      <w:u w:val="single"/>
    </w:rPr>
  </w:style>
  <w:style w:type="paragraph" w:customStyle="1" w:styleId="msonormal0">
    <w:name w:val="msonormal"/>
    <w:basedOn w:val="Normln"/>
    <w:rsid w:val="007B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7B558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7B5584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24"/>
      <w:szCs w:val="24"/>
      <w:lang w:eastAsia="cs-CZ"/>
    </w:rPr>
  </w:style>
  <w:style w:type="paragraph" w:customStyle="1" w:styleId="xl67">
    <w:name w:val="xl67"/>
    <w:basedOn w:val="Normln"/>
    <w:rsid w:val="007B558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7B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CCFFFF" w:fill="CCFFCC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70">
    <w:name w:val="xl70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CC"/>
      <w:spacing w:before="100" w:beforeAutospacing="1" w:after="100" w:afterAutospacing="1" w:line="240" w:lineRule="auto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71">
    <w:name w:val="xl71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CCFFFF" w:fill="CCFFCC"/>
      <w:spacing w:before="100" w:beforeAutospacing="1" w:after="100" w:afterAutospacing="1" w:line="240" w:lineRule="auto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72">
    <w:name w:val="xl72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CCFFFF" w:fill="CCFFCC"/>
      <w:spacing w:before="100" w:beforeAutospacing="1" w:after="100" w:afterAutospacing="1" w:line="240" w:lineRule="auto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73">
    <w:name w:val="xl73"/>
    <w:basedOn w:val="Normln"/>
    <w:rsid w:val="007B5584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FFCC"/>
      <w:spacing w:before="100" w:beforeAutospacing="1" w:after="100" w:afterAutospacing="1" w:line="240" w:lineRule="auto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74">
    <w:name w:val="xl74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CCFFFF" w:fill="CCFFCC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75">
    <w:name w:val="xl75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76">
    <w:name w:val="xl76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77">
    <w:name w:val="xl77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78">
    <w:name w:val="xl78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79">
    <w:name w:val="xl79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80">
    <w:name w:val="xl80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xl81">
    <w:name w:val="xl81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Arial CE" w:eastAsia="Times New Roman" w:hAnsi="Arial CE" w:cs="Arial CE"/>
      <w:color w:val="000000"/>
      <w:sz w:val="18"/>
      <w:szCs w:val="18"/>
      <w:lang w:eastAsia="cs-CZ"/>
    </w:rPr>
  </w:style>
  <w:style w:type="paragraph" w:customStyle="1" w:styleId="xl82">
    <w:name w:val="xl82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Arial CE" w:eastAsia="Times New Roman" w:hAnsi="Arial CE" w:cs="Arial CE"/>
      <w:color w:val="FF0000"/>
      <w:sz w:val="18"/>
      <w:szCs w:val="18"/>
      <w:lang w:eastAsia="cs-CZ"/>
    </w:rPr>
  </w:style>
  <w:style w:type="paragraph" w:customStyle="1" w:styleId="xl83">
    <w:name w:val="xl83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CCFFFF" w:fill="CCFFCC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xl84">
    <w:name w:val="xl84"/>
    <w:basedOn w:val="Normln"/>
    <w:rsid w:val="007B5584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Arial CE" w:eastAsia="Times New Roman" w:hAnsi="Arial CE" w:cs="Arial CE"/>
      <w:sz w:val="18"/>
      <w:szCs w:val="18"/>
      <w:lang w:eastAsia="cs-CZ"/>
    </w:rPr>
  </w:style>
  <w:style w:type="paragraph" w:customStyle="1" w:styleId="font5">
    <w:name w:val="font5"/>
    <w:basedOn w:val="Normln"/>
    <w:rsid w:val="007259FC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20"/>
      <w:szCs w:val="20"/>
      <w:lang w:eastAsia="cs-CZ"/>
    </w:rPr>
  </w:style>
  <w:style w:type="paragraph" w:customStyle="1" w:styleId="font6">
    <w:name w:val="font6"/>
    <w:basedOn w:val="Normln"/>
    <w:rsid w:val="007259F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font7">
    <w:name w:val="font7"/>
    <w:basedOn w:val="Normln"/>
    <w:rsid w:val="007259FC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46EF-813A-4C41-BEC2-C0DCD5E5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ábenská Kateřina (MČ Brno-Vinohrady)</dc:creator>
  <cp:keywords/>
  <dc:description/>
  <cp:lastModifiedBy>Švábenská Kateřina (MČ Brno-Vinohrady)</cp:lastModifiedBy>
  <cp:revision>59</cp:revision>
  <cp:lastPrinted>2023-10-19T06:26:00Z</cp:lastPrinted>
  <dcterms:created xsi:type="dcterms:W3CDTF">2023-01-11T10:37:00Z</dcterms:created>
  <dcterms:modified xsi:type="dcterms:W3CDTF">2023-10-19T07:56:00Z</dcterms:modified>
</cp:coreProperties>
</file>